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151E5" w:rsidRPr="00C151E5">
      <w:rPr>
        <w:b w:val="0"/>
        <w:u w:val="single"/>
      </w:rPr>
      <w:t>Адаптер сетевой HP 81B (AP769B)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C0E1A"/>
    <w:rsid w:val="002E1131"/>
    <w:rsid w:val="003059D5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62E1-5357-47B8-97C5-A544EE3E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1</cp:revision>
  <cp:lastPrinted>2016-03-14T16:40:00Z</cp:lastPrinted>
  <dcterms:created xsi:type="dcterms:W3CDTF">2016-04-09T06:44:00Z</dcterms:created>
  <dcterms:modified xsi:type="dcterms:W3CDTF">2016-04-10T06:09:00Z</dcterms:modified>
</cp:coreProperties>
</file>